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lang w:val="en-GB" w:eastAsia="en-GB"/>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018F528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7F55B3" w:rsidRPr="007F55B3">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5B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9d1b5e8f-64f7-4721-a6fd-305f7ef2a2dc"/>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DD70B-35BB-48D2-B0A7-521618AE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atterson, Julie</cp:lastModifiedBy>
  <cp:revision>2</cp:revision>
  <cp:lastPrinted>2019-04-04T10:18:00Z</cp:lastPrinted>
  <dcterms:created xsi:type="dcterms:W3CDTF">2024-02-02T10:31:00Z</dcterms:created>
  <dcterms:modified xsi:type="dcterms:W3CDTF">2024-02-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